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DA" w:rsidRDefault="00DD7FDA" w:rsidP="00DD7FDA">
      <w:pPr>
        <w:jc w:val="center"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  <w:r w:rsidRPr="00DD7FDA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資訊系統清冊</w:t>
      </w:r>
    </w:p>
    <w:tbl>
      <w:tblPr>
        <w:tblW w:w="10206" w:type="dxa"/>
        <w:tblInd w:w="-8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703"/>
        <w:gridCol w:w="1277"/>
        <w:gridCol w:w="1440"/>
        <w:gridCol w:w="1535"/>
        <w:gridCol w:w="1985"/>
        <w:gridCol w:w="566"/>
      </w:tblGrid>
      <w:tr w:rsidR="00BD39A5" w:rsidRPr="00DD7FDA" w:rsidTr="00BD39A5">
        <w:trPr>
          <w:trHeight w:val="206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9A5" w:rsidRPr="00DD7FDA" w:rsidRDefault="00BD39A5" w:rsidP="009E2BAB">
            <w:pPr>
              <w:widowControl/>
              <w:spacing w:afterLines="25" w:after="90" w:line="400" w:lineRule="exact"/>
              <w:ind w:right="-1424"/>
              <w:jc w:val="both"/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kern w:val="0"/>
                <w:sz w:val="28"/>
                <w:szCs w:val="24"/>
              </w:rPr>
              <w:t>單位：</w:t>
            </w:r>
            <w:r w:rsidR="009E2BAB"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9A5" w:rsidRPr="00DD7FDA" w:rsidRDefault="00BD39A5" w:rsidP="00BD39A5">
            <w:pPr>
              <w:widowControl/>
              <w:spacing w:afterLines="25" w:after="90"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彙整日期：</w:t>
            </w:r>
            <w:r w:rsidRPr="00DD7FDA">
              <w:rPr>
                <w:rFonts w:ascii="Times New Roman" w:eastAsia="標楷體" w:hAnsi="標楷體" w:cs="Times New Roman" w:hint="eastAsia"/>
                <w:b/>
                <w:bCs/>
                <w:kern w:val="0"/>
                <w:sz w:val="28"/>
                <w:szCs w:val="24"/>
              </w:rPr>
              <w:t xml:space="preserve">    </w:t>
            </w:r>
            <w:r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年</w:t>
            </w:r>
            <w:r w:rsidRPr="00DD7FDA">
              <w:rPr>
                <w:rFonts w:ascii="Times New Roman" w:eastAsia="標楷體" w:hAnsi="標楷體" w:cs="Times New Roman" w:hint="eastAsia"/>
                <w:b/>
                <w:bCs/>
                <w:kern w:val="0"/>
                <w:sz w:val="28"/>
                <w:szCs w:val="24"/>
              </w:rPr>
              <w:t xml:space="preserve">   </w:t>
            </w:r>
            <w:r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月</w:t>
            </w:r>
            <w:r w:rsidRPr="00DD7FDA">
              <w:rPr>
                <w:rFonts w:ascii="Times New Roman" w:eastAsia="標楷體" w:hAnsi="標楷體" w:cs="Times New Roman" w:hint="eastAsia"/>
                <w:b/>
                <w:bCs/>
                <w:kern w:val="0"/>
                <w:sz w:val="28"/>
                <w:szCs w:val="24"/>
              </w:rPr>
              <w:t xml:space="preserve">   </w:t>
            </w:r>
            <w:r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日</w:t>
            </w:r>
          </w:p>
        </w:tc>
      </w:tr>
      <w:tr w:rsidR="00DD7FDA" w:rsidRPr="00DD7FDA" w:rsidTr="00BD39A5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DD7FDA" w:rsidRPr="00DD7FDA" w:rsidRDefault="00DD7FDA" w:rsidP="00DD7FDA">
            <w:pPr>
              <w:widowControl/>
              <w:spacing w:afterLines="25" w:after="90" w:line="30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編號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DD7FDA" w:rsidRPr="00DD7FDA" w:rsidRDefault="00DD7FDA" w:rsidP="00DD7FDA">
            <w:pPr>
              <w:widowControl/>
              <w:spacing w:afterLines="25" w:after="90" w:line="30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資訊系統名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DD7FDA" w:rsidRPr="00DD7FDA" w:rsidRDefault="00DD7FDA" w:rsidP="00DD7FDA">
            <w:pPr>
              <w:widowControl/>
              <w:spacing w:afterLines="25" w:after="90" w:line="30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業務屬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DD7FDA" w:rsidRPr="00DD7FDA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資訊系統</w:t>
            </w:r>
            <w:r w:rsidRPr="00DD7FD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  <w:br/>
            </w:r>
            <w:r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安全等級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DD7FDA" w:rsidRPr="00DD7FDA" w:rsidRDefault="00DD7FDA" w:rsidP="00DD7FDA">
            <w:pPr>
              <w:widowControl/>
              <w:spacing w:afterLines="25" w:after="90"/>
              <w:jc w:val="center"/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</w:pPr>
            <w:r w:rsidRPr="00DD7FDA">
              <w:rPr>
                <w:rFonts w:ascii="Times New Roman" w:eastAsia="標楷體" w:hAnsi="標楷體" w:cs="Times New Roman" w:hint="eastAsia"/>
                <w:b/>
                <w:bCs/>
                <w:kern w:val="0"/>
                <w:sz w:val="28"/>
                <w:szCs w:val="24"/>
              </w:rPr>
              <w:t>共同性系統</w:t>
            </w:r>
            <w:r w:rsidRPr="00DD7FDA">
              <w:rPr>
                <w:rFonts w:ascii="Times New Roman" w:eastAsia="標楷體" w:hAnsi="標楷體" w:cs="Times New Roman" w:hint="eastAsia"/>
                <w:b/>
                <w:bCs/>
                <w:kern w:val="0"/>
                <w:sz w:val="28"/>
                <w:szCs w:val="24"/>
              </w:rPr>
              <w:t>(Y/N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DD7FDA" w:rsidRPr="00DD7FDA" w:rsidRDefault="00243C1D" w:rsidP="00FE7FEC">
            <w:pPr>
              <w:widowControl/>
              <w:spacing w:afterLines="25" w:after="90"/>
              <w:jc w:val="center"/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kern w:val="0"/>
                <w:sz w:val="28"/>
                <w:szCs w:val="24"/>
              </w:rPr>
              <w:t>業務</w:t>
            </w:r>
            <w:r w:rsidR="00DD7FDA"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單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DD7FDA" w:rsidRPr="00DD7FDA" w:rsidRDefault="00DD7FDA" w:rsidP="00DD7FDA">
            <w:pPr>
              <w:widowControl/>
              <w:spacing w:afterLines="25" w:after="90" w:line="300" w:lineRule="auto"/>
              <w:jc w:val="center"/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</w:pPr>
            <w:r w:rsidRPr="00DD7FDA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  <w:t>備註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9A5" w:rsidRPr="008112F1" w:rsidRDefault="00BD39A5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813819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DD7FDA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8112F1">
            <w:pPr>
              <w:widowControl/>
              <w:spacing w:afterLines="25" w:after="9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DA" w:rsidRPr="008112F1" w:rsidRDefault="00DD7FDA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112F1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9F52C9" w:rsidRPr="00DD7FDA" w:rsidTr="00BD39A5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2C9" w:rsidRPr="008112F1" w:rsidRDefault="009F52C9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112F1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2C9" w:rsidRPr="008112F1" w:rsidRDefault="009F52C9" w:rsidP="008112F1">
            <w:pPr>
              <w:widowControl/>
              <w:spacing w:afterLines="25" w:after="90" w:line="400" w:lineRule="exact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2C9" w:rsidRPr="008112F1" w:rsidRDefault="009F52C9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2C9" w:rsidRPr="008112F1" w:rsidRDefault="009F52C9" w:rsidP="008112F1">
            <w:pPr>
              <w:widowControl/>
              <w:spacing w:afterLines="25" w:after="90" w:line="400" w:lineRule="exact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2C9" w:rsidRPr="008112F1" w:rsidRDefault="009F52C9" w:rsidP="008112F1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2C9" w:rsidRPr="008112F1" w:rsidRDefault="009F52C9" w:rsidP="008112F1">
            <w:pPr>
              <w:widowControl/>
              <w:spacing w:afterLines="25" w:after="90" w:line="400" w:lineRule="exact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2C9" w:rsidRPr="008112F1" w:rsidRDefault="009F52C9" w:rsidP="00DD7FDA">
            <w:pPr>
              <w:widowControl/>
              <w:spacing w:afterLines="25" w:after="90" w:line="40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</w:tr>
      <w:tr w:rsidR="000A7503" w:rsidRPr="00DD7FDA" w:rsidTr="00BD39A5">
        <w:trPr>
          <w:trHeight w:val="27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03" w:rsidRPr="00DD7FDA" w:rsidRDefault="00243C1D" w:rsidP="000A7503">
            <w:pPr>
              <w:widowControl/>
              <w:spacing w:afterLines="25" w:after="90" w:line="300" w:lineRule="auto"/>
              <w:jc w:val="center"/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kern w:val="0"/>
                <w:sz w:val="28"/>
                <w:szCs w:val="24"/>
              </w:rPr>
              <w:t>單位</w:t>
            </w:r>
            <w:r w:rsidR="000A7503">
              <w:rPr>
                <w:rFonts w:ascii="Times New Roman" w:eastAsia="標楷體" w:hAnsi="標楷體" w:cs="Times New Roman" w:hint="eastAsia"/>
                <w:b/>
                <w:bCs/>
                <w:kern w:val="0"/>
                <w:sz w:val="28"/>
                <w:szCs w:val="24"/>
              </w:rPr>
              <w:t>承辦人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03" w:rsidRPr="000A7503" w:rsidRDefault="00243C1D" w:rsidP="00BF02A2">
            <w:pPr>
              <w:widowControl/>
              <w:spacing w:afterLines="25" w:after="90" w:line="300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4"/>
              </w:rPr>
              <w:t>單位</w:t>
            </w:r>
            <w:r w:rsidR="000A7503" w:rsidRPr="000A7503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4"/>
              </w:rPr>
              <w:t>主管</w:t>
            </w:r>
          </w:p>
        </w:tc>
      </w:tr>
      <w:tr w:rsidR="000A7503" w:rsidRPr="00DD7FDA" w:rsidTr="00BD39A5">
        <w:trPr>
          <w:trHeight w:val="72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03" w:rsidRPr="00DD7FDA" w:rsidRDefault="000A7503" w:rsidP="00DD7FDA">
            <w:pPr>
              <w:widowControl/>
              <w:spacing w:afterLines="25" w:after="90" w:line="30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03" w:rsidRPr="00DD7FDA" w:rsidRDefault="000A7503" w:rsidP="000A7503">
            <w:pPr>
              <w:widowControl/>
              <w:spacing w:afterLines="25" w:after="90" w:line="30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</w:tbl>
    <w:p w:rsidR="00DB4805" w:rsidRDefault="00DB4805"/>
    <w:sectPr w:rsidR="00DB4805" w:rsidSect="00E02AC3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6D" w:rsidRDefault="00D2756D" w:rsidP="00243C1D">
      <w:r>
        <w:separator/>
      </w:r>
    </w:p>
  </w:endnote>
  <w:endnote w:type="continuationSeparator" w:id="0">
    <w:p w:rsidR="00D2756D" w:rsidRDefault="00D2756D" w:rsidP="0024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6D" w:rsidRDefault="00D2756D" w:rsidP="00243C1D">
      <w:r>
        <w:separator/>
      </w:r>
    </w:p>
  </w:footnote>
  <w:footnote w:type="continuationSeparator" w:id="0">
    <w:p w:rsidR="00D2756D" w:rsidRDefault="00D2756D" w:rsidP="00243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DA"/>
    <w:rsid w:val="00005ED6"/>
    <w:rsid w:val="000A7503"/>
    <w:rsid w:val="001515D1"/>
    <w:rsid w:val="00153529"/>
    <w:rsid w:val="00243C1D"/>
    <w:rsid w:val="005F50AC"/>
    <w:rsid w:val="006C0DCE"/>
    <w:rsid w:val="007E6A97"/>
    <w:rsid w:val="008112F1"/>
    <w:rsid w:val="00813819"/>
    <w:rsid w:val="008867D2"/>
    <w:rsid w:val="009E2BAB"/>
    <w:rsid w:val="009F52C9"/>
    <w:rsid w:val="00BD39A5"/>
    <w:rsid w:val="00BF02A2"/>
    <w:rsid w:val="00BF2AA2"/>
    <w:rsid w:val="00CC0D1C"/>
    <w:rsid w:val="00D2756D"/>
    <w:rsid w:val="00D95165"/>
    <w:rsid w:val="00DB4805"/>
    <w:rsid w:val="00DD7FDA"/>
    <w:rsid w:val="00E02AC3"/>
    <w:rsid w:val="00FC3B14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E02F0E-E9CB-4744-8166-989F2238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3C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3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3C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5453-C662-40A9-B269-FA5F2D66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che</dc:creator>
  <cp:keywords/>
  <dc:description/>
  <cp:lastModifiedBy>cathy</cp:lastModifiedBy>
  <cp:revision>2</cp:revision>
  <dcterms:created xsi:type="dcterms:W3CDTF">2016-03-13T16:00:00Z</dcterms:created>
  <dcterms:modified xsi:type="dcterms:W3CDTF">2016-03-13T16:00:00Z</dcterms:modified>
</cp:coreProperties>
</file>